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8328"/>
      </w:tblGrid>
      <w:tr w:rsidR="00BA7272" w:rsidRPr="00BA7272" w:rsidTr="00D46502">
        <w:tc>
          <w:tcPr>
            <w:tcW w:w="6232" w:type="dxa"/>
          </w:tcPr>
          <w:p w:rsidR="00BA7272" w:rsidRPr="00BA7272" w:rsidRDefault="00BA7272" w:rsidP="00BA727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328" w:type="dxa"/>
          </w:tcPr>
          <w:p w:rsidR="00BA7272" w:rsidRPr="00BA7272" w:rsidRDefault="00BA7272" w:rsidP="00BA727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A727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иложение N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  <w:r w:rsidRPr="00BA727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1</w:t>
            </w:r>
          </w:p>
          <w:p w:rsidR="00BA7272" w:rsidRPr="00BA7272" w:rsidRDefault="00BA7272" w:rsidP="00BA727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A727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 Порядку составления и ведения сводной бюджетной росписи и</w:t>
            </w:r>
          </w:p>
          <w:p w:rsidR="00BA7272" w:rsidRPr="00BA7272" w:rsidRDefault="00BA7272" w:rsidP="00BA727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A727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юджетных росписей главных распорядителей средств бюджета Железнодорожного</w:t>
            </w:r>
          </w:p>
          <w:p w:rsidR="00BA7272" w:rsidRPr="00BA7272" w:rsidRDefault="00BA7272" w:rsidP="00BA727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A727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утригородского района городского округа Самара Самарской области</w:t>
            </w:r>
          </w:p>
          <w:p w:rsidR="00BA7272" w:rsidRPr="00BA7272" w:rsidRDefault="00BA7272" w:rsidP="00BA727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A727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главных администраторов источников финансирования дефицита бюджета)</w:t>
            </w:r>
          </w:p>
          <w:p w:rsidR="00BA7272" w:rsidRPr="00BA7272" w:rsidRDefault="00BA7272" w:rsidP="00BA727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A727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твержденного постановлением Администрации Железнодорожного</w:t>
            </w:r>
          </w:p>
          <w:p w:rsidR="00BA7272" w:rsidRPr="00BA7272" w:rsidRDefault="00BA7272" w:rsidP="00BA727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A727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утригородского района городского округа Самара от 29.02.2016 № 9</w:t>
            </w:r>
          </w:p>
          <w:p w:rsidR="00BA7272" w:rsidRPr="00BA7272" w:rsidRDefault="00BA7272" w:rsidP="00BA727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A727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в редакции постановления Администрации Железнодорожного внутригородского</w:t>
            </w:r>
          </w:p>
          <w:p w:rsidR="007329C4" w:rsidRPr="00C130E0" w:rsidRDefault="007329C4" w:rsidP="007329C4">
            <w:pPr>
              <w:pStyle w:val="western"/>
              <w:tabs>
                <w:tab w:val="left" w:pos="1066"/>
                <w:tab w:val="left" w:pos="1381"/>
              </w:tabs>
              <w:spacing w:before="0" w:beforeAutospacing="0" w:after="0" w:afterAutospacing="0"/>
              <w:ind w:left="-108" w:right="-93"/>
              <w:contextualSpacing/>
              <w:jc w:val="center"/>
              <w:rPr>
                <w:sz w:val="22"/>
                <w:szCs w:val="22"/>
              </w:rPr>
            </w:pPr>
            <w:r w:rsidRPr="00C130E0">
              <w:rPr>
                <w:sz w:val="22"/>
                <w:szCs w:val="22"/>
              </w:rPr>
              <w:t>района</w:t>
            </w:r>
            <w:r>
              <w:rPr>
                <w:sz w:val="22"/>
                <w:szCs w:val="22"/>
              </w:rPr>
              <w:t xml:space="preserve"> </w:t>
            </w:r>
            <w:r w:rsidRPr="00C130E0">
              <w:rPr>
                <w:sz w:val="22"/>
                <w:szCs w:val="22"/>
              </w:rPr>
              <w:t>городского округа Самара</w:t>
            </w:r>
            <w:r>
              <w:rPr>
                <w:sz w:val="22"/>
                <w:szCs w:val="22"/>
              </w:rPr>
              <w:t xml:space="preserve"> </w:t>
            </w:r>
            <w:r w:rsidRPr="00C130E0">
              <w:rPr>
                <w:sz w:val="22"/>
                <w:szCs w:val="22"/>
              </w:rPr>
              <w:t>от___</w:t>
            </w:r>
            <w:r>
              <w:rPr>
                <w:sz w:val="22"/>
                <w:szCs w:val="22"/>
              </w:rPr>
              <w:t>29.04.2021</w:t>
            </w:r>
            <w:r w:rsidRPr="00C130E0">
              <w:rPr>
                <w:sz w:val="22"/>
                <w:szCs w:val="22"/>
              </w:rPr>
              <w:t>______№_</w:t>
            </w:r>
            <w:r>
              <w:rPr>
                <w:sz w:val="22"/>
                <w:szCs w:val="22"/>
              </w:rPr>
              <w:t>90</w:t>
            </w:r>
            <w:r w:rsidRPr="00C130E0">
              <w:rPr>
                <w:sz w:val="22"/>
                <w:szCs w:val="22"/>
              </w:rPr>
              <w:t>_______)</w:t>
            </w:r>
          </w:p>
          <w:p w:rsidR="00BA7272" w:rsidRPr="00BA7272" w:rsidRDefault="00BA7272" w:rsidP="00BA727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bookmarkStart w:id="0" w:name="_GoBack"/>
            <w:bookmarkEnd w:id="0"/>
          </w:p>
        </w:tc>
      </w:tr>
    </w:tbl>
    <w:p w:rsidR="000F31AF" w:rsidRPr="000F31AF" w:rsidRDefault="000F31AF" w:rsidP="000F31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0F31AF" w:rsidRDefault="000F31AF" w:rsidP="00AF3B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0F31AF" w:rsidRDefault="000F31AF" w:rsidP="000F31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F04484" w:rsidRPr="00F04484" w:rsidRDefault="00F04484" w:rsidP="00F0448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F04484">
        <w:rPr>
          <w:rFonts w:ascii="Times New Roman" w:hAnsi="Times New Roman" w:cs="Times New Roman"/>
        </w:rPr>
        <w:t>Расшифровка к Справке N</w:t>
      </w:r>
      <w:r>
        <w:rPr>
          <w:rFonts w:ascii="Times New Roman" w:hAnsi="Times New Roman" w:cs="Times New Roman"/>
        </w:rPr>
        <w:t>__</w:t>
      </w:r>
      <w:r w:rsidR="00AF3BCD">
        <w:rPr>
          <w:rFonts w:ascii="Times New Roman" w:hAnsi="Times New Roman" w:cs="Times New Roman"/>
        </w:rPr>
        <w:t>_ об</w:t>
      </w:r>
      <w:r w:rsidRPr="00F04484">
        <w:rPr>
          <w:rFonts w:ascii="Times New Roman" w:hAnsi="Times New Roman" w:cs="Times New Roman"/>
        </w:rPr>
        <w:t xml:space="preserve"> изменении лимитов бюджетных обязательств на _______ год и на плановый период ___________ годов</w:t>
      </w:r>
    </w:p>
    <w:p w:rsidR="00F04484" w:rsidRPr="00F04484" w:rsidRDefault="00F04484" w:rsidP="00AF3BC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F04484">
        <w:rPr>
          <w:rFonts w:ascii="Times New Roman" w:hAnsi="Times New Roman" w:cs="Times New Roman"/>
        </w:rPr>
        <w:t>от "______" _______________________ 20___ г.</w:t>
      </w:r>
    </w:p>
    <w:p w:rsidR="00F04484" w:rsidRPr="00F04484" w:rsidRDefault="00F04484" w:rsidP="00F0448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F04484">
        <w:rPr>
          <w:rFonts w:ascii="Times New Roman" w:hAnsi="Times New Roman" w:cs="Times New Roman"/>
        </w:rPr>
        <w:t>Главный распорядитель средств бюджета _____________________________________</w:t>
      </w:r>
    </w:p>
    <w:p w:rsidR="00F04484" w:rsidRPr="00F04484" w:rsidRDefault="00F04484" w:rsidP="00F0448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F04484">
        <w:rPr>
          <w:rFonts w:ascii="Times New Roman" w:hAnsi="Times New Roman" w:cs="Times New Roman"/>
        </w:rPr>
        <w:t>Единица измерения: рубли</w:t>
      </w:r>
    </w:p>
    <w:p w:rsidR="00F04484" w:rsidRPr="00F04484" w:rsidRDefault="00F04484" w:rsidP="00AF3BC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F04484">
        <w:rPr>
          <w:rFonts w:ascii="Times New Roman" w:hAnsi="Times New Roman" w:cs="Times New Roman"/>
        </w:rPr>
        <w:t>Основание для внесения изменения___________________________</w:t>
      </w:r>
      <w:r w:rsidR="00AF3BCD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 xml:space="preserve">                 </w:t>
      </w:r>
      <w:r w:rsidR="00AF3BCD">
        <w:rPr>
          <w:rFonts w:ascii="Times New Roman" w:hAnsi="Times New Roman" w:cs="Times New Roman"/>
        </w:rPr>
        <w:t xml:space="preserve">                              </w:t>
      </w:r>
    </w:p>
    <w:p w:rsidR="00F04484" w:rsidRPr="00F04484" w:rsidRDefault="00F04484" w:rsidP="00F0448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F04484">
        <w:rPr>
          <w:rFonts w:ascii="Times New Roman" w:hAnsi="Times New Roman" w:cs="Times New Roman"/>
        </w:rPr>
        <w:t>N __________</w:t>
      </w:r>
    </w:p>
    <w:p w:rsidR="000F31AF" w:rsidRPr="000F31AF" w:rsidRDefault="000F31AF" w:rsidP="000F31AF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14344" w:type="dxa"/>
        <w:jc w:val="center"/>
        <w:tblLook w:val="04A0" w:firstRow="1" w:lastRow="0" w:firstColumn="1" w:lastColumn="0" w:noHBand="0" w:noVBand="1"/>
      </w:tblPr>
      <w:tblGrid>
        <w:gridCol w:w="775"/>
        <w:gridCol w:w="1043"/>
        <w:gridCol w:w="937"/>
        <w:gridCol w:w="886"/>
        <w:gridCol w:w="795"/>
        <w:gridCol w:w="1086"/>
        <w:gridCol w:w="779"/>
        <w:gridCol w:w="1167"/>
        <w:gridCol w:w="768"/>
        <w:gridCol w:w="1021"/>
        <w:gridCol w:w="1087"/>
        <w:gridCol w:w="1021"/>
        <w:gridCol w:w="1087"/>
        <w:gridCol w:w="1021"/>
        <w:gridCol w:w="1087"/>
      </w:tblGrid>
      <w:tr w:rsidR="000F31AF" w:rsidRPr="000F31AF" w:rsidTr="000F31AF">
        <w:trPr>
          <w:trHeight w:val="691"/>
          <w:jc w:val="center"/>
        </w:trPr>
        <w:tc>
          <w:tcPr>
            <w:tcW w:w="8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31AF" w:rsidRPr="000F31AF" w:rsidRDefault="000F31AF" w:rsidP="000F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1AF" w:rsidRPr="000F31AF" w:rsidRDefault="000F31AF" w:rsidP="000F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изменений на текущий финансовый год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1AF" w:rsidRPr="000F31AF" w:rsidRDefault="000F31AF" w:rsidP="000F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изменений на первый год планового периода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1AF" w:rsidRPr="000F31AF" w:rsidRDefault="000F31AF" w:rsidP="000F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изменений на второй год планового периода</w:t>
            </w:r>
          </w:p>
        </w:tc>
      </w:tr>
      <w:tr w:rsidR="000F31AF" w:rsidRPr="000F31AF" w:rsidTr="000F31AF">
        <w:trPr>
          <w:trHeight w:val="781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1AF" w:rsidRPr="000F31AF" w:rsidRDefault="000F31AF" w:rsidP="000F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1AF" w:rsidRPr="000F31AF" w:rsidRDefault="000F31AF" w:rsidP="000F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аздела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1AF" w:rsidRPr="000F31AF" w:rsidRDefault="000F31AF" w:rsidP="000F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ой стать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1AF" w:rsidRPr="000F31AF" w:rsidRDefault="000F31AF" w:rsidP="000F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а расход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1AF" w:rsidRPr="000F31AF" w:rsidRDefault="000F31AF" w:rsidP="000F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ГУ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1AF" w:rsidRPr="000F31AF" w:rsidRDefault="000F31AF" w:rsidP="000F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3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КОСГУ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1AF" w:rsidRPr="000F31AF" w:rsidRDefault="000F31AF" w:rsidP="000F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средств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1AF" w:rsidRPr="000F31AF" w:rsidRDefault="000F31AF" w:rsidP="000F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, капитальные влож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1AF" w:rsidRPr="000F31AF" w:rsidRDefault="000F31AF" w:rsidP="000F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цел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1AF" w:rsidRPr="000F31AF" w:rsidRDefault="000F31AF" w:rsidP="000F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о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1AF" w:rsidRPr="000F31AF" w:rsidRDefault="000F31AF" w:rsidP="000F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1AF" w:rsidRPr="000F31AF" w:rsidRDefault="000F31AF" w:rsidP="000F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1AF" w:rsidRPr="000F31AF" w:rsidRDefault="000F31AF" w:rsidP="000F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1AF" w:rsidRPr="000F31AF" w:rsidRDefault="000F31AF" w:rsidP="000F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1AF" w:rsidRPr="000F31AF" w:rsidRDefault="000F31AF" w:rsidP="000F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о</w:t>
            </w:r>
          </w:p>
        </w:tc>
      </w:tr>
      <w:tr w:rsidR="000F31AF" w:rsidRPr="000F31AF" w:rsidTr="000F31AF">
        <w:trPr>
          <w:trHeight w:val="256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1AF" w:rsidRPr="000F31AF" w:rsidRDefault="000F31AF" w:rsidP="000F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1AF" w:rsidRPr="000F31AF" w:rsidRDefault="000F31AF" w:rsidP="000F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1AF" w:rsidRPr="000F31AF" w:rsidRDefault="000F31AF" w:rsidP="000F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1AF" w:rsidRPr="000F31AF" w:rsidRDefault="000F31AF" w:rsidP="000F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1AF" w:rsidRPr="000F31AF" w:rsidRDefault="000F31AF" w:rsidP="000F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1AF" w:rsidRPr="000F31AF" w:rsidRDefault="000F31AF" w:rsidP="000F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1AF" w:rsidRPr="000F31AF" w:rsidRDefault="000F31AF" w:rsidP="000F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1AF" w:rsidRPr="000F31AF" w:rsidRDefault="000F31AF" w:rsidP="000F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1AF" w:rsidRPr="000F31AF" w:rsidRDefault="000F31AF" w:rsidP="000F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1AF" w:rsidRPr="000F31AF" w:rsidRDefault="000F31AF" w:rsidP="000F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1AF" w:rsidRPr="000F31AF" w:rsidRDefault="000F31AF" w:rsidP="000F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1AF" w:rsidRPr="000F31AF" w:rsidRDefault="000F31AF" w:rsidP="000F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1AF" w:rsidRPr="000F31AF" w:rsidRDefault="000F31AF" w:rsidP="000F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1AF" w:rsidRPr="000F31AF" w:rsidRDefault="000F31AF" w:rsidP="000F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1AF" w:rsidRPr="000F31AF" w:rsidRDefault="000F31AF" w:rsidP="000F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0F31AF" w:rsidRPr="000F31AF" w:rsidTr="000F31AF">
        <w:trPr>
          <w:trHeight w:val="256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1AF" w:rsidRPr="000F31AF" w:rsidRDefault="000F31AF" w:rsidP="000F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1AF" w:rsidRPr="000F31AF" w:rsidRDefault="000F31AF" w:rsidP="000F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1AF" w:rsidRPr="000F31AF" w:rsidRDefault="000F31AF" w:rsidP="000F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1AF" w:rsidRPr="000F31AF" w:rsidRDefault="000F31AF" w:rsidP="000F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1AF" w:rsidRPr="000F31AF" w:rsidRDefault="000F31AF" w:rsidP="000F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1AF" w:rsidRPr="000F31AF" w:rsidRDefault="000F31AF" w:rsidP="000F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1AF" w:rsidRPr="000F31AF" w:rsidRDefault="000F31AF" w:rsidP="000F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1AF" w:rsidRPr="000F31AF" w:rsidRDefault="000F31AF" w:rsidP="000F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1AF" w:rsidRPr="000F31AF" w:rsidRDefault="000F31AF" w:rsidP="000F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1AF" w:rsidRPr="000F31AF" w:rsidRDefault="000F31AF" w:rsidP="000F31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1AF" w:rsidRPr="000F31AF" w:rsidRDefault="000F31AF" w:rsidP="000F31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1AF" w:rsidRPr="000F31AF" w:rsidRDefault="000F31AF" w:rsidP="000F31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1AF" w:rsidRPr="000F31AF" w:rsidRDefault="000F31AF" w:rsidP="000F31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1AF" w:rsidRPr="000F31AF" w:rsidRDefault="000F31AF" w:rsidP="000F31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1AF" w:rsidRPr="000F31AF" w:rsidRDefault="000F31AF" w:rsidP="000F31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F31AF" w:rsidRPr="000F31AF" w:rsidTr="000F31AF">
        <w:trPr>
          <w:trHeight w:val="256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1AF" w:rsidRPr="000F31AF" w:rsidRDefault="000F31AF" w:rsidP="000F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1AF" w:rsidRPr="000F31AF" w:rsidRDefault="000F31AF" w:rsidP="000F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1AF" w:rsidRPr="000F31AF" w:rsidRDefault="000F31AF" w:rsidP="000F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1AF" w:rsidRPr="000F31AF" w:rsidRDefault="000F31AF" w:rsidP="000F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1AF" w:rsidRPr="000F31AF" w:rsidRDefault="000F31AF" w:rsidP="000F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1AF" w:rsidRPr="000F31AF" w:rsidRDefault="000F31AF" w:rsidP="000F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1AF" w:rsidRPr="000F31AF" w:rsidRDefault="000F31AF" w:rsidP="000F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1AF" w:rsidRPr="000F31AF" w:rsidRDefault="000F31AF" w:rsidP="000F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1AF" w:rsidRPr="000F31AF" w:rsidRDefault="000F31AF" w:rsidP="000F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1AF" w:rsidRPr="000F31AF" w:rsidRDefault="000F31AF" w:rsidP="000F31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1AF" w:rsidRPr="000F31AF" w:rsidRDefault="000F31AF" w:rsidP="000F31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1AF" w:rsidRPr="000F31AF" w:rsidRDefault="000F31AF" w:rsidP="000F31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1AF" w:rsidRPr="000F31AF" w:rsidRDefault="000F31AF" w:rsidP="000F31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1AF" w:rsidRPr="000F31AF" w:rsidRDefault="000F31AF" w:rsidP="000F31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1AF" w:rsidRPr="000F31AF" w:rsidRDefault="000F31AF" w:rsidP="000F31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F31AF" w:rsidRPr="000F31AF" w:rsidTr="000F31AF">
        <w:trPr>
          <w:trHeight w:val="256"/>
          <w:jc w:val="center"/>
        </w:trPr>
        <w:tc>
          <w:tcPr>
            <w:tcW w:w="8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31AF" w:rsidRPr="000F31AF" w:rsidRDefault="000F31AF" w:rsidP="000F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1AF" w:rsidRPr="000F31AF" w:rsidRDefault="000F31AF" w:rsidP="000F31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1AF" w:rsidRPr="000F31AF" w:rsidRDefault="000F31AF" w:rsidP="000F31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1AF" w:rsidRPr="000F31AF" w:rsidRDefault="000F31AF" w:rsidP="000F31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1AF" w:rsidRPr="000F31AF" w:rsidRDefault="000F31AF" w:rsidP="000F31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1AF" w:rsidRPr="000F31AF" w:rsidRDefault="000F31AF" w:rsidP="000F31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1AF" w:rsidRPr="000F31AF" w:rsidRDefault="000F31AF" w:rsidP="000F31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107D72" w:rsidRDefault="00107D72"/>
    <w:sectPr w:rsidR="00107D72" w:rsidSect="000F31A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3DA"/>
    <w:rsid w:val="000C13DA"/>
    <w:rsid w:val="000F31AF"/>
    <w:rsid w:val="00107D72"/>
    <w:rsid w:val="007329C4"/>
    <w:rsid w:val="00907F84"/>
    <w:rsid w:val="00AF3BCD"/>
    <w:rsid w:val="00BA7272"/>
    <w:rsid w:val="00DE2A2D"/>
    <w:rsid w:val="00F0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A029A6-11E2-4824-9F99-7426BA730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732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5C040-9FD4-47A7-AFB8-DE38F26F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1</Words>
  <Characters>1317</Characters>
  <Application>Microsoft Office Word</Application>
  <DocSecurity>0</DocSecurity>
  <Lines>10</Lines>
  <Paragraphs>3</Paragraphs>
  <ScaleCrop>false</ScaleCrop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зина Елизавета Игоревна</dc:creator>
  <cp:keywords/>
  <dc:description/>
  <cp:lastModifiedBy>Васильева Виктория Александровна</cp:lastModifiedBy>
  <cp:revision>8</cp:revision>
  <dcterms:created xsi:type="dcterms:W3CDTF">2021-04-16T09:30:00Z</dcterms:created>
  <dcterms:modified xsi:type="dcterms:W3CDTF">2021-04-29T13:43:00Z</dcterms:modified>
</cp:coreProperties>
</file>